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XPLORANDO LAS ISLAS MÁS ICÓNICAS DE GALÁ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Días – 5 Noche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28.47222222222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enderismo</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Zodiac</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Tabla de Paddle</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JUEV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Baltra - aeropuerto (llega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Caleta Tortuga Negr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VIERN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Rabida :</w:t>
            </w:r>
            <w:proofErr w:type="gramEnd"/>
            <w:r>
              <w:rPr>
                <w:color w:val="2F5496" w:themeColor="accent1" w:themeShade="BF"/>
                <w:sz w:val="18"/>
                <w:szCs w:val="18"/>
                <w:lang w:val="en-US"/>
              </w:rPr>
              <w:t xml:space="preserve"> Rabi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ombrero Chino :</w:t>
            </w:r>
            <w:proofErr w:type="gramEnd"/>
            <w:r>
              <w:rPr>
                <w:color w:val="2F5496" w:themeColor="accent1" w:themeShade="BF"/>
                <w:sz w:val="18"/>
                <w:szCs w:val="18"/>
                <w:lang w:val="en-US"/>
              </w:rPr>
              <w:t xml:space="preserve"> Sombrero Chin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ÁBADO</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eymour :</w:t>
            </w:r>
            <w:proofErr w:type="gramEnd"/>
            <w:r>
              <w:rPr>
                <w:color w:val="2F5496" w:themeColor="accent1" w:themeShade="BF"/>
                <w:sz w:val="18"/>
                <w:szCs w:val="18"/>
                <w:lang w:val="en-US"/>
              </w:rPr>
              <w:t xml:space="preserve"> Seym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Parte Alt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OMINGO</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iago :</w:t>
            </w:r>
            <w:proofErr w:type="gramEnd"/>
            <w:r>
              <w:rPr>
                <w:color w:val="2F5496" w:themeColor="accent1" w:themeShade="BF"/>
                <w:sz w:val="18"/>
                <w:szCs w:val="18"/>
                <w:lang w:val="en-US"/>
              </w:rPr>
              <w:t xml:space="preserve"> Bahía Sulliva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Bartolomé :</w:t>
            </w:r>
            <w:proofErr w:type="gramEnd"/>
            <w:r>
              <w:rPr>
                <w:color w:val="2F5496" w:themeColor="accent1" w:themeShade="BF"/>
                <w:sz w:val="18"/>
                <w:szCs w:val="18"/>
                <w:lang w:val="en-US"/>
              </w:rPr>
              <w:t xml:space="preserve"> Bartolom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LUN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Genovesa :</w:t>
            </w:r>
            <w:proofErr w:type="gramEnd"/>
            <w:r>
              <w:rPr>
                <w:color w:val="2F5496" w:themeColor="accent1" w:themeShade="BF"/>
                <w:sz w:val="18"/>
                <w:szCs w:val="18"/>
                <w:lang w:val="en-US"/>
              </w:rPr>
              <w:t xml:space="preserve"> Barranc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Genovesa :</w:t>
            </w:r>
            <w:proofErr w:type="gramEnd"/>
            <w:r>
              <w:rPr>
                <w:color w:val="2F5496" w:themeColor="accent1" w:themeShade="BF"/>
                <w:sz w:val="18"/>
                <w:szCs w:val="18"/>
                <w:lang w:val="en-US"/>
              </w:rPr>
              <w:t xml:space="preserve"> Bahía Darwi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ART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 Cristóbal :</w:t>
            </w:r>
            <w:proofErr w:type="gramEnd"/>
            <w:r>
              <w:rPr>
                <w:color w:val="2F5496" w:themeColor="accent1" w:themeShade="BF"/>
                <w:sz w:val="18"/>
                <w:szCs w:val="18"/>
                <w:lang w:val="en-US"/>
              </w:rPr>
              <w:t xml:space="preserve"> Centro de Interpretació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 Cristóbal :</w:t>
            </w:r>
            <w:proofErr w:type="gramEnd"/>
            <w:r>
              <w:rPr>
                <w:color w:val="2F5496" w:themeColor="accent1" w:themeShade="BF"/>
                <w:sz w:val="18"/>
                <w:szCs w:val="18"/>
                <w:lang w:val="en-US"/>
              </w:rPr>
              <w:t xml:space="preserve"> San Cristóbal - Aeropuerto (retorn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AEROPUERTO DE BALTRA (LLEGADA)</w:t>
      </w:r>
    </w:p>
    <w:p w14:paraId="2D04B2B2" w14:textId="77777777" w:rsidR="00E3007F" w:rsidRDefault="00E3007F" w:rsidP="00E3007F">
      <w:pPr>
        <w:tabs>
          <w:tab w:val="left" w:pos="7235"/>
        </w:tabs>
        <w:jc w:val="both"/>
        <w:rPr>
          <w:sz w:val="24"/>
          <w:szCs w:val="24"/>
        </w:rPr>
      </w:pPr>
      <w:r>
        <w:t>¡Bienvenido a Galápagos! Al llegar al aeropuerto de Baltra, su guía naturalista lo recibirá y lo ayudará con el traslado hacia el canal de Itabaca. Este primer recorrido le conecta de inmediato con el archipiélago mientras realiza un breve cruce en panga hacia la isla Santa Cruz. En el camino, podrá apreciar el paisaje árido de Baltra y conocer su historia como antigua base aérea estadounidense durante la Segunda Guerra Mundial. Este es solo el comienzo de las muchas historias fascinantes que lo esperan en su aventura.</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CALETA TORTUGA NEGRA</w:t>
      </w:r>
    </w:p>
    <w:p w14:paraId="09C19C44" w14:textId="77777777" w:rsidR="00E3007F" w:rsidRDefault="00E3007F" w:rsidP="00E3007F">
      <w:pPr>
        <w:jc w:val="both"/>
        <w:rPr>
          <w:sz w:val="24"/>
          <w:szCs w:val="24"/>
        </w:rPr>
      </w:pPr>
      <w:r>
        <w:t>Emprenda un recorrido en panga por Caleta Tortuga Negra, un refugio de aguas poco profundas rodeado de exuberantes manglares. Este santuario es hogar de tortugas marinas, tiburones de arrecife y varias especies de rayas, y además funciona como un importante lugar de reproducción para tortugas y tiburones. Observe garzas, piqueros y pelícanos mientras se alimentan entre los cardúmenes de anchovetas. Aunque no se realiza desembarco, la increíble vida silvestre que se observa desde la embarcación ofrece una experiencia cercana e inolvidable.</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No hay rutas</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RABIDA</w:t>
      </w:r>
    </w:p>
    <w:p w14:paraId="2D04B2B2" w14:textId="77777777" w:rsidR="00E3007F" w:rsidRDefault="00E3007F" w:rsidP="00E3007F">
      <w:pPr>
        <w:tabs>
          <w:tab w:val="left" w:pos="7235"/>
        </w:tabs>
        <w:jc w:val="both"/>
        <w:rPr>
          <w:sz w:val="24"/>
          <w:szCs w:val="24"/>
        </w:rPr>
      </w:pPr>
      <w:r>
        <w:t>La isla Rábida es una de las más distintivas del archipiélago, reconocida por su arena roja y por sus formaciones volcánicas ricas en hierro. En la playa, una colonia de lobos marinos descansa bajo el sol, mientras que una pequeña laguna de agua salobre alberga flamencos, patos y cangrejeros. El sendero hacia el interior ofrece hermosas vistas de la playa y la laguna, y en el camino es posible observar pinzones de Darwin, atrapamoscas y sinsontes. Los acantilados costeros ofrecen excelentes miradores para observar piqueros de Nazca, piqueros de patas azules, noddis cafés y garzas. Rábida es también uno de los pocos lugares donde se pueden ver ambas especies de lobos marinos: el lobo marino de Galápagos y el lobo fino.</w:t>
      </w:r>
    </w:p>
    <w:p w14:paraId="3F116826" w14:textId="77777777" w:rsidR="006C69CD" w:rsidRDefault="006C69CD" w:rsidP="006C69CD">
      <w:pPr>
        <w:spacing w:after="0"/>
      </w:pPr>
      <w:r w:rsidRPr="0097321D">
        <w:t>
          <w:p>
            <w:r>
              <w:rPr>
                <w:b/>
              </w:rPr>
              <w:t xml:space="preserve">Experiencia de snorkel:  </w:t>
            </w:r>
            <w:r>
              <w:t>Puedes hacer snorkel desde la playa y explorar una zona rocosa protegida, excelente para peces, leones marinos y tiburones de arrecife. Observe la gran diversidad de pequeños invertebrados adheridos a las paredes verticales.</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Playa de arena roja</w:t>
      </w:r>
    </w:p>
    <w:p w14:paraId="356C3BB5" w14:textId="77777777" w:rsidR="00E3007F" w:rsidRDefault="00E3007F" w:rsidP="00E3007F">
      <w:pPr>
        <w:tabs>
          <w:tab w:val="left" w:pos="7235"/>
        </w:tabs>
        <w:jc w:val="center"/>
      </w:pPr>
      <w:r>
        <w:t/>
        <w:pict>
          <v:shape type="#_x0000_t75" style="width:600px;height:20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OMBRERO CHINO</w:t>
      </w:r>
    </w:p>
    <w:p w14:paraId="09C19C44" w14:textId="77777777" w:rsidR="00E3007F" w:rsidRDefault="00E3007F" w:rsidP="00E3007F">
      <w:pPr>
        <w:jc w:val="both"/>
        <w:rPr>
          <w:sz w:val="24"/>
          <w:szCs w:val="24"/>
        </w:rPr>
      </w:pPr>
      <w:r>
        <w:t>Llamado así por su distintiva forma cónica, Sombrero Chino es un pequeño islote separado de Santiago por un estrecho canal, que forma una de las bahías más pintorescas de Galápagos. Sus aguas turquesas, playas de arena coralina y formaciones volcánicas crean un paisaje realmente impresionante. Un sendero costero lo lleva a través de una colonia de lobos marinos y, sobre las rocas de lava, podrá ver pingüinos descansando. Este sitio ofrece una combinación perfecta de paisajes sobrecogedores y vida silvestre extraordinaria, convirtiéndolo en una experiencia inolvidable.</w:t>
      </w:r>
    </w:p>
    <w:p w14:paraId="20894B79" w14:textId="77777777" w:rsidR="006C69CD" w:rsidRDefault="006C69CD" w:rsidP="006C69CD">
      <w:pPr>
        <w:spacing w:after="0"/>
      </w:pPr>
      <w:r w:rsidRPr="0097321D">
        <w:t>
          <w:p>
            <w:r>
              <w:rPr>
                <w:b/>
              </w:rPr>
              <w:t xml:space="preserve">Experiencia de snorkel: </w:t>
            </w:r>
            <w:r>
              <w:t>Cuando nades en este lugar quedarás hipnotizado por los increíbles colores de los peces y la elegante silueta de los tiburones de arrecife y, no es raro ver a un pingüino lanzándose por el agua persiguiendo anchoas como un pequeño torpedo.</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3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EYMOUR</w:t>
      </w:r>
    </w:p>
    <w:p w14:paraId="2D04B2B2" w14:textId="77777777" w:rsidR="00E3007F" w:rsidRDefault="00E3007F" w:rsidP="00E3007F">
      <w:pPr>
        <w:tabs>
          <w:tab w:val="left" w:pos="7235"/>
        </w:tabs>
        <w:jc w:val="both"/>
        <w:rPr>
          <w:sz w:val="24"/>
          <w:szCs w:val="24"/>
        </w:rPr>
      </w:pPr>
      <w:r>
        <w:t>La isla North Seymour es un paraíso para los observadores de aves, con grandes colonias de fragatas magníficas y fragatas reales exhibiendo sus brillantes sacos gulares rojos durante el cortejo. En el suelo, los piqueros de patas azules realizan su icónico baile de apareamiento, mientras que las gaviotas de cola bifurcada descansan en los acantilados con vista al mar. En el interior, las iguanas terrestres prosperan gracias a exitosos esfuerzos de conservación y, a lo largo de la costa, las iguanas marinas se calientan sobre las rocas cerca de lobos marinos que surfean las olas con gracia.</w:t>
      </w:r>
    </w:p>
    <w:p w14:paraId="3F116826" w14:textId="77777777" w:rsidR="006C69CD" w:rsidRDefault="006C69CD" w:rsidP="006C69CD">
      <w:pPr>
        <w:spacing w:after="0"/>
      </w:pPr>
      <w:r w:rsidRPr="0097321D">
        <w:t>
          <w:p>
            <w:r>
              <w:rPr>
                <w:b/>
              </w:rPr>
              <w:t xml:space="preserve">Experiencia de snorkel:  </w:t>
            </w:r>
            <w:r>
              <w:t>Este lugar es realmente un excelente lugar para practicar snorkel, ya que tiene una enorme diversidad y cantidad de peces, pero también leones marinos, tiburones, anguilas, tortugas, rayas y muchos más.</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4 km / 0,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PARTE ALTA</w:t>
      </w:r>
    </w:p>
    <w:p w14:paraId="09C19C44" w14:textId="77777777" w:rsidR="00E3007F" w:rsidRDefault="00E3007F" w:rsidP="00E3007F">
      <w:pPr>
        <w:jc w:val="both"/>
        <w:rPr>
          <w:sz w:val="24"/>
          <w:szCs w:val="24"/>
        </w:rPr>
      </w:pPr>
      <w:r>
        <w:t>Disfrute de un recorrido escénico hacia las exuberantes tierras altas de Santa Cruz. Camine por una reserva donde podrá observar tortugas gigantes (algunas de más de 600 libras) pastando tranquilamente. También podrá ver aves endémicas como pinzones y atrapamoscas. Si su itinerario lo incluye, explore un túnel de lava, un fascinante vestigio de las fuerzas volcánicas que dieron forma a estas isla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Túneles de lava, Pinzones de Darwin, Tortugas gigantes, Patos</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1,5 km / 0,6-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HÍA SULLIVAN</w:t>
      </w:r>
    </w:p>
    <w:p w14:paraId="2D04B2B2" w14:textId="77777777" w:rsidR="00E3007F" w:rsidRDefault="00E3007F" w:rsidP="00E3007F">
      <w:pPr>
        <w:tabs>
          <w:tab w:val="left" w:pos="7235"/>
        </w:tabs>
        <w:jc w:val="both"/>
        <w:rPr>
          <w:sz w:val="24"/>
          <w:szCs w:val="24"/>
        </w:rPr>
      </w:pPr>
      <w:r>
        <w:t>Caminar por la bahía Sullivan es un viaje fascinante a los orígenes volcánicos de las Islas Galápagos. El sendero cruza un extenso campo de lava pahoehoe, donde las texturas intrincadas cuentan la historia de antiguas erupciones. Aunque el terreno pueda parecer desolado a primera vista, una mirada más atenta revela plantas pioneras, lagartijas de lava que se mueven rápidamente y pequeñas aves adaptadas a este entorno extremo. A lo largo de la costa, el paisaje volcánico se ilumina con la presencia de pingüinos, pelícanos y ostreros, creando un contraste vibrante frente al asombroso escenario natural.</w:t>
      </w:r>
    </w:p>
    <w:p w14:paraId="3F116826" w14:textId="77777777" w:rsidR="006C69CD" w:rsidRDefault="006C69CD" w:rsidP="006C69CD">
      <w:pPr>
        <w:spacing w:after="0"/>
      </w:pPr>
      <w:r w:rsidRPr="0097321D">
        <w:t>
          <w:p>
            <w:r>
              <w:rPr>
                <w:b/>
              </w:rPr>
              <w:t xml:space="preserve">Experiencia de snorkel:  </w:t>
            </w:r>
            <w:r>
              <w:t>Después de la caminata, puedes nadar o hacer snorkel desde una playa de arena coralina o desde los botes neumáticos. El mundo submarino aquí contrasta drásticamente con la tierra escasa, rebosante de cardúmenes de peces, pingüinos de Galápagos, tiburones de arrecife, tortugas y rayas.</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RTOLOME</w:t>
      </w:r>
    </w:p>
    <w:p w14:paraId="09C19C44" w14:textId="77777777" w:rsidR="00E3007F" w:rsidRDefault="00E3007F" w:rsidP="00E3007F">
      <w:pPr>
        <w:jc w:val="both"/>
        <w:rPr>
          <w:sz w:val="24"/>
          <w:szCs w:val="24"/>
        </w:rPr>
      </w:pPr>
      <w:r>
        <w:t>La isla Bartolomé es uno de los lugares más icónicos de Galápagos, famosa por su accesible población de pingüinos y por la impresionante Roca Pináculo. La playa junto a la roca está cubierta de arena color durazno, lo que añade un toque surrealista al paisaje. Una caminata hacia la cima de la isla ofrece vistas panorámicas de un terreno de apariencia lunar salpicado de conos volcánicos, de las islas circundantes, de la bahía Sullivan y, por supuesto, de la imponente Roca Pináculo.</w:t>
      </w:r>
    </w:p>
    <w:p w14:paraId="20894B79" w14:textId="77777777" w:rsidR="006C69CD" w:rsidRDefault="006C69CD" w:rsidP="006C69CD">
      <w:pPr>
        <w:spacing w:after="0"/>
      </w:pPr>
      <w:r w:rsidRPr="0097321D">
        <w:t>
          <w:p>
            <w:r>
              <w:rPr>
                <w:b/>
              </w:rPr>
              <w:t xml:space="preserve">Experiencia de snorkel: </w:t>
            </w:r>
            <w:r>
              <w:t>Después de la caminata, tienes la opción de nadar o hacer esnórquel desde la playa. Este lugar goza de una merecida reputación como uno de los mejores lugares para hacer esnórquel en las Galápagos, con sus aguas claras y tranquilas y su diversa vida submarina. Esto incluye pingüinos, que son sorprendentemente fáciles de avistar, junto con muchos peces coloridos, invertebrados, juguetones leones marinos, tortugas, rayas y tiburones de arrecife.</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5 km / 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SNORKEL,PASEO EN ZODIAC</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RRANCO</w:t>
      </w:r>
    </w:p>
    <w:p w14:paraId="2D04B2B2" w14:textId="77777777" w:rsidR="00E3007F" w:rsidRDefault="00E3007F" w:rsidP="00E3007F">
      <w:pPr>
        <w:tabs>
          <w:tab w:val="left" w:pos="7235"/>
        </w:tabs>
        <w:jc w:val="both"/>
        <w:rPr>
          <w:sz w:val="24"/>
          <w:szCs w:val="24"/>
        </w:rPr>
      </w:pPr>
      <w:r>
        <w:t>Ubicado en el extremo sur de la bahía Darwin, en la isla Genovesa, El Barranco es un verdadero santuario de vida silvestre. Sus frágiles acantilados de lava ofrecen refugio a los petreles y a una notable población de búhos de orejas cortas. A lo largo del sendero, los piqueros de patas rojas y los piqueros de Nazca anidan entre las rocas volcánicas. En la base de los acantilados, las focas peleteras de Galápagos descansan en zonas sombreadas, mientras que las aves marinas sobrevuelan este impresionante paisaje, convirtiendo a El Barranco en un destino inolvidable para los amantes de la naturaleza.</w:t>
      </w:r>
    </w:p>
    <w:p w14:paraId="3F116826" w14:textId="77777777" w:rsidR="006C69CD" w:rsidRDefault="006C69CD" w:rsidP="006C69CD">
      <w:pPr>
        <w:spacing w:after="0"/>
      </w:pPr>
      <w:r w:rsidRPr="0097321D">
        <w:t>
          <w:p>
            <w:r>
              <w:rPr>
                <w:b/>
              </w:rPr>
              <w:t xml:space="preserve">Experiencia de snorkel:  </w:t>
            </w:r>
            <w:r>
              <w:t>Puedes hacer snorkel a lo largo de los acantilados donde hay muchos peces y grandes posibilidades de ver tiburones, rayas y lobos marinos.</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HÍA DARWIN</w:t>
      </w:r>
    </w:p>
    <w:p w14:paraId="09C19C44" w14:textId="77777777" w:rsidR="00E3007F" w:rsidRDefault="00E3007F" w:rsidP="00E3007F">
      <w:pPr>
        <w:jc w:val="both"/>
        <w:rPr>
          <w:sz w:val="24"/>
          <w:szCs w:val="24"/>
        </w:rPr>
      </w:pPr>
      <w:r>
        <w:t>La bahía Darwin, en la isla Genovesa, es un destino impresionante para los observadores de aves. Al desembarcar en la playa, será recibido por cientos de piqueros, gaviotas y fragatas que sobrevuelan el área, anidan en los arbustos o descansan sobre la arena. En la orilla, los lobos marinos y las iguanas marinas se mimetizan con el paisaje, mientras que tierra adentro podrá encontrar garzas nocturnas, gaviotas de cola bifurcada, pinzones de Darwin, palomas de Galápagos y cucuves. Esta experiencia inmersiva lo acerca de forma directa a un ecosistema próspero y lleno de vida.</w:t>
      </w:r>
    </w:p>
    <w:p w14:paraId="20894B79" w14:textId="77777777" w:rsidR="006C69CD" w:rsidRDefault="006C69CD" w:rsidP="006C69CD">
      <w:pPr>
        <w:spacing w:after="0"/>
      </w:pPr>
      <w:r w:rsidRPr="0097321D">
        <w:t>
          <w:p>
            <w:r>
              <w:rPr>
                <w:b/>
              </w:rPr>
              <w:t xml:space="preserve">Experiencia de snorkel: </w:t>
            </w:r>
            <w:r>
              <w:t>La bahía ofrece varios lugares para practicar snorkel; desde aguas profundas a lo largo de los acantilados de la bahía hasta aguas poco profundas junto a la playa. En cualquier caso, hay muchos peces para ver y grandes posibilidades de ver tiburones, rayas y leones marinos.</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2 km / 0,7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CENTRO DE INTERPRETACIÓN</w:t>
      </w:r>
    </w:p>
    <w:p w14:paraId="2D04B2B2" w14:textId="77777777" w:rsidR="00E3007F" w:rsidRDefault="00E3007F" w:rsidP="00E3007F">
      <w:pPr>
        <w:tabs>
          <w:tab w:val="left" w:pos="7235"/>
        </w:tabs>
        <w:jc w:val="both"/>
        <w:rPr>
          <w:sz w:val="24"/>
          <w:szCs w:val="24"/>
        </w:rPr>
      </w:pPr>
      <w:r>
        <w:t>El Centro de Interpretación de San Cristóbal ofrece un recorrido inmersivo por la historia natural y cultural de las Galápagos. Sus exhibiciones interactivas exploran la evolución de las islas, la influencia de la presencia humana y los desafíos actuales de conservación. Desde los relatos de los primeros exploradores hasta los esfuerzos modernos de restauración ecológica, el centro brinda una visión completa del pasado, presente y futuro del archipiélago. Rodeado de senderos escénicos y miradores panorámicos, es una parada imprescindible para quienes desean comprender la singularidad y la fragilidad de las Galápagos.</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Plantas endémicas y una exposición sobre la historia humana</w:t>
      </w:r>
    </w:p>
    <w:p w14:paraId="356C3BB5" w14:textId="77777777" w:rsidR="00E3007F" w:rsidRDefault="00E3007F" w:rsidP="00E3007F">
      <w:pPr>
        <w:tabs>
          <w:tab w:val="left" w:pos="7235"/>
        </w:tabs>
        <w:jc w:val="center"/>
      </w:pPr>
      <w:r>
        <w:t/>
        <w:pict>
          <v:shape type="#_x0000_t75" style="width:600px;height:25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AN CRISTOBAL AEROPUERTO (RETORNO)</w:t>
      </w:r>
    </w:p>
    <w:p w14:paraId="09C19C44" w14:textId="77777777" w:rsidR="00E3007F" w:rsidRDefault="00E3007F" w:rsidP="00E3007F">
      <w:pPr>
        <w:jc w:val="both"/>
        <w:rPr>
          <w:sz w:val="24"/>
          <w:szCs w:val="24"/>
        </w:rPr>
      </w:pPr>
      <w:r>
        <w:t>Después de explorar la impresionante biodiversidad y los paisajes únicos de Galápagos, ha llegado el momento de regresar al Ecuador continental. Será trasladado al aeropuerto, poniendo fin a este viaje inolvidable. Cada encuentro con tortugas gigantes, piqueros de patas azules y paisajes volcánicos quedará grabado en su memoria. Galápagos no es solo un destino, es una experiencia transformadora que lo acompañará para siempre. Le deseamos un excelente viaje de regreso.</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IO</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Alimentación</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esayuno</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D</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Almuerzo</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A</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Cena</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C</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icultad de la caminata</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l</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Fácil</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l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erado</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l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ícil</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